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虫儿  刘一达京味儿经典长篇小说集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虫儿  刘一达京味儿经典长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31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时代华文书局,2018.05 出版图书：https://www.jiaokey.com/tag/北京时代华文书局,2018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